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9A" w:rsidRDefault="004F169A" w:rsidP="004F169A">
      <w:pPr>
        <w:pStyle w:val="NormalWeb"/>
        <w:spacing w:before="0" w:beforeAutospacing="0" w:after="0" w:afterAutospacing="0"/>
        <w:jc w:val="both"/>
        <w:rPr>
          <w:rFonts w:asciiTheme="minorHAnsi" w:eastAsia="(한)순정체C" w:hAnsiTheme="minorHAnsi"/>
          <w:color w:val="000000"/>
          <w:sz w:val="48"/>
          <w:szCs w:val="48"/>
        </w:rPr>
      </w:pPr>
      <w:bookmarkStart w:id="0" w:name="[문서의_처음]"/>
      <w:bookmarkEnd w:id="0"/>
      <w:r>
        <w:rPr>
          <w:rFonts w:ascii="(한)순정체C" w:eastAsia="(한)순정체C" w:hint="eastAsia"/>
          <w:color w:val="000000"/>
          <w:sz w:val="48"/>
          <w:szCs w:val="48"/>
        </w:rPr>
        <w:t>   </w:t>
      </w:r>
      <w:r w:rsidR="00D46537">
        <w:rPr>
          <w:rFonts w:ascii="(한)순정체C" w:eastAsia="(한)순정체C"/>
          <w:color w:val="000000"/>
          <w:sz w:val="48"/>
          <w:szCs w:val="48"/>
        </w:rPr>
        <w:t xml:space="preserve">             </w:t>
      </w:r>
      <w:r>
        <w:rPr>
          <w:rFonts w:ascii="(한)순정체C" w:eastAsia="(한)순정체C" w:hint="eastAsia"/>
          <w:color w:val="000000"/>
          <w:sz w:val="48"/>
          <w:szCs w:val="48"/>
        </w:rPr>
        <w:t>주</w:t>
      </w:r>
      <w:r w:rsidR="00D46537">
        <w:rPr>
          <w:rFonts w:asciiTheme="minorHAnsi" w:eastAsia="(한)순정체C" w:hAnsiTheme="minorHAnsi"/>
          <w:color w:val="000000"/>
          <w:sz w:val="48"/>
          <w:szCs w:val="48"/>
        </w:rPr>
        <w:t xml:space="preserve">  </w:t>
      </w:r>
      <w:r>
        <w:rPr>
          <w:rFonts w:ascii="(한)순정체C" w:eastAsia="(한)순정체C" w:hint="eastAsia"/>
          <w:color w:val="000000"/>
          <w:sz w:val="48"/>
          <w:szCs w:val="48"/>
        </w:rPr>
        <w:t>일</w:t>
      </w:r>
      <w:r w:rsidR="00D46537">
        <w:rPr>
          <w:rFonts w:asciiTheme="minorHAnsi" w:eastAsia="(한)순정체C" w:hAnsiTheme="minorHAnsi"/>
          <w:color w:val="000000"/>
          <w:sz w:val="48"/>
          <w:szCs w:val="48"/>
        </w:rPr>
        <w:t xml:space="preserve">  </w:t>
      </w:r>
      <w:r>
        <w:rPr>
          <w:rFonts w:ascii="(한)순정체C" w:eastAsia="(한)순정체C" w:hint="eastAsia"/>
          <w:color w:val="000000"/>
          <w:sz w:val="48"/>
          <w:szCs w:val="48"/>
        </w:rPr>
        <w:t>예</w:t>
      </w:r>
      <w:r w:rsidR="00D46537">
        <w:rPr>
          <w:rFonts w:asciiTheme="minorHAnsi" w:eastAsia="(한)순정체C" w:hAnsiTheme="minorHAnsi"/>
          <w:color w:val="000000"/>
          <w:sz w:val="48"/>
          <w:szCs w:val="48"/>
        </w:rPr>
        <w:t xml:space="preserve">  </w:t>
      </w:r>
      <w:r>
        <w:rPr>
          <w:rFonts w:ascii="(한)순정체C" w:eastAsia="(한)순정체C" w:hint="eastAsia"/>
          <w:color w:val="000000"/>
          <w:sz w:val="48"/>
          <w:szCs w:val="48"/>
        </w:rPr>
        <w:t>배</w:t>
      </w:r>
      <w:r w:rsidR="00D46537">
        <w:rPr>
          <w:rFonts w:asciiTheme="minorHAnsi" w:eastAsia="(한)순정체C" w:hAnsiTheme="minorHAnsi"/>
          <w:color w:val="000000"/>
          <w:sz w:val="48"/>
          <w:szCs w:val="48"/>
        </w:rPr>
        <w:t xml:space="preserve">  </w:t>
      </w:r>
      <w:r>
        <w:rPr>
          <w:rFonts w:ascii="(한)순정체C" w:eastAsia="(한)순정체C" w:hint="eastAsia"/>
          <w:color w:val="000000"/>
          <w:sz w:val="48"/>
          <w:szCs w:val="48"/>
        </w:rPr>
        <w:t>일</w:t>
      </w:r>
      <w:r w:rsidR="00D46537">
        <w:rPr>
          <w:rFonts w:asciiTheme="minorHAnsi" w:eastAsia="(한)순정체C" w:hAnsiTheme="minorHAnsi"/>
          <w:color w:val="000000"/>
          <w:sz w:val="48"/>
          <w:szCs w:val="48"/>
        </w:rPr>
        <w:t xml:space="preserve">  </w:t>
      </w:r>
      <w:r>
        <w:rPr>
          <w:rFonts w:ascii="(한)순정체C" w:eastAsia="(한)순정체C" w:hint="eastAsia"/>
          <w:color w:val="000000"/>
          <w:sz w:val="48"/>
          <w:szCs w:val="48"/>
        </w:rPr>
        <w:t>지</w:t>
      </w:r>
    </w:p>
    <w:tbl>
      <w:tblPr>
        <w:tblW w:w="203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"/>
        <w:gridCol w:w="810"/>
        <w:gridCol w:w="495"/>
        <w:gridCol w:w="2115"/>
        <w:gridCol w:w="1350"/>
        <w:gridCol w:w="630"/>
        <w:gridCol w:w="900"/>
        <w:gridCol w:w="1350"/>
        <w:gridCol w:w="540"/>
        <w:gridCol w:w="1905"/>
        <w:gridCol w:w="2445"/>
        <w:gridCol w:w="2445"/>
        <w:gridCol w:w="2445"/>
        <w:gridCol w:w="2445"/>
      </w:tblGrid>
      <w:tr w:rsidR="006B688B" w:rsidRPr="004F169A" w:rsidTr="00B6446D">
        <w:trPr>
          <w:gridAfter w:val="4"/>
          <w:wAfter w:w="9780" w:type="dxa"/>
          <w:trHeight w:val="425"/>
        </w:trPr>
        <w:tc>
          <w:tcPr>
            <w:tcW w:w="6765" w:type="dxa"/>
            <w:gridSpan w:val="7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6B688B" w:rsidRPr="00D46537" w:rsidRDefault="006B688B" w:rsidP="00D46537">
            <w:pPr>
              <w:spacing w:after="0" w:line="384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30"/>
                <w:szCs w:val="30"/>
              </w:rPr>
            </w:pPr>
            <w:bookmarkStart w:id="1" w:name="#63b8c981"/>
            <w:bookmarkEnd w:id="1"/>
            <w:r w:rsidRPr="004F169A">
              <w:rPr>
                <w:rFonts w:ascii="(한)순정체C" w:eastAsia="(한)순정체C" w:hAnsi="Times New Roman" w:cs="Times New Roman" w:hint="eastAsia"/>
                <w:b/>
                <w:bCs/>
                <w:color w:val="000000"/>
                <w:sz w:val="30"/>
                <w:szCs w:val="30"/>
              </w:rPr>
              <w:t>    </w:t>
            </w:r>
            <w:r w:rsidR="000A6A0E">
              <w:rPr>
                <w:rFonts w:ascii="(한)순정체C" w:eastAsia="(한)순정체C" w:hAnsi="Times New Roman" w:cs="Times New Roman"/>
                <w:b/>
                <w:bCs/>
                <w:color w:val="000000"/>
                <w:sz w:val="30"/>
                <w:szCs w:val="30"/>
              </w:rPr>
              <w:t xml:space="preserve">     </w:t>
            </w:r>
            <w:r w:rsidRPr="004F169A">
              <w:rPr>
                <w:rFonts w:ascii="(한)순정체C" w:eastAsia="(한)순정체C" w:hAnsi="Times New Roman" w:cs="Times New Roman" w:hint="eastAsia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B6446D">
              <w:rPr>
                <w:rFonts w:ascii="(한)순정체C" w:eastAsia="(한)순정체C" w:hAnsi="Times New Roman" w:cs="Times New Roman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40"/>
                <w:szCs w:val="40"/>
              </w:rPr>
              <w:t>년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40"/>
                <w:szCs w:val="40"/>
              </w:rPr>
              <w:t>  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40"/>
                <w:szCs w:val="40"/>
              </w:rPr>
              <w:t xml:space="preserve"> 월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40"/>
                <w:szCs w:val="40"/>
              </w:rPr>
              <w:t>  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40"/>
                <w:szCs w:val="40"/>
              </w:rPr>
              <w:t xml:space="preserve"> 일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40"/>
                <w:szCs w:val="40"/>
              </w:rPr>
              <w:t>   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40"/>
                <w:szCs w:val="40"/>
              </w:rPr>
              <w:t xml:space="preserve"> </w:t>
            </w:r>
            <w:r w:rsidR="000A6A0E">
              <w:rPr>
                <w:rFonts w:ascii="(한)순정체C" w:eastAsia="(한)순정체C" w:hAnsi="Times New Roman" w:cs="Times New Roman"/>
                <w:color w:val="000000"/>
                <w:sz w:val="40"/>
                <w:szCs w:val="40"/>
              </w:rPr>
              <w:t xml:space="preserve"> 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40"/>
                <w:szCs w:val="40"/>
              </w:rPr>
              <w:t>째주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B688B" w:rsidRPr="004F169A" w:rsidRDefault="006B688B" w:rsidP="006B688B">
            <w:pPr>
              <w:spacing w:after="0" w:line="240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기록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169A" w:rsidRPr="004F169A" w:rsidRDefault="006B688B" w:rsidP="006B688B">
            <w:pPr>
              <w:spacing w:after="0" w:line="240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부 장</w:t>
            </w:r>
          </w:p>
        </w:tc>
      </w:tr>
      <w:tr w:rsidR="006B688B" w:rsidRPr="004F169A" w:rsidTr="00566C52">
        <w:trPr>
          <w:gridAfter w:val="4"/>
          <w:wAfter w:w="9780" w:type="dxa"/>
          <w:trHeight w:val="582"/>
        </w:trPr>
        <w:tc>
          <w:tcPr>
            <w:tcW w:w="6765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88B" w:rsidRPr="004F169A" w:rsidRDefault="006B688B" w:rsidP="006B688B">
            <w:pPr>
              <w:spacing w:after="0" w:line="384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  <w:vAlign w:val="center"/>
          </w:tcPr>
          <w:p w:rsidR="006B688B" w:rsidRPr="00566C52" w:rsidRDefault="006B688B" w:rsidP="00566C52">
            <w:pPr>
              <w:spacing w:after="0" w:line="240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4F169A" w:rsidRPr="00566C52" w:rsidRDefault="004F169A" w:rsidP="00566C52">
            <w:pPr>
              <w:spacing w:after="0" w:line="240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169A" w:rsidRPr="004F169A" w:rsidTr="00D46537">
        <w:trPr>
          <w:gridAfter w:val="4"/>
          <w:wAfter w:w="9780" w:type="dxa"/>
        </w:trPr>
        <w:tc>
          <w:tcPr>
            <w:tcW w:w="10560" w:type="dxa"/>
            <w:gridSpan w:val="10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169A" w:rsidRPr="004F169A" w:rsidRDefault="000A6A0E" w:rsidP="000A6A0E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30"/>
                <w:szCs w:val="30"/>
              </w:rPr>
            </w:pPr>
            <w:r>
              <w:rPr>
                <w:rFonts w:eastAsia="(한)순정체C" w:cs="Times New Roman"/>
                <w:color w:val="000000"/>
                <w:sz w:val="30"/>
                <w:szCs w:val="30"/>
              </w:rPr>
              <w:t xml:space="preserve">                                                           </w:t>
            </w:r>
            <w:r w:rsidR="006B688B">
              <w:rPr>
                <w:rFonts w:eastAsia="(한)순정체C" w:cs="Times New Roman"/>
                <w:color w:val="000000"/>
                <w:sz w:val="30"/>
                <w:szCs w:val="30"/>
              </w:rPr>
              <w:t xml:space="preserve"> </w:t>
            </w:r>
            <w:r w:rsidR="004F169A" w:rsidRPr="004F169A">
              <w:rPr>
                <w:rFonts w:ascii="(한)순정체C" w:eastAsia="(한)순정체C" w:hAnsi="Times New Roman" w:cs="Times New Roman" w:hint="eastAsia"/>
                <w:color w:val="000000"/>
                <w:sz w:val="30"/>
                <w:szCs w:val="30"/>
              </w:rPr>
              <w:t>주</w:t>
            </w:r>
            <w:r w:rsidR="004F169A" w:rsidRPr="004F169A">
              <w:rPr>
                <w:rFonts w:ascii="(한)순정체C" w:eastAsia="(한)순정체C" w:hAnsi="Times New Roman" w:cs="Times New Roman" w:hint="eastAsia"/>
                <w:color w:val="000000"/>
                <w:sz w:val="30"/>
                <w:szCs w:val="30"/>
              </w:rPr>
              <w:t>   </w:t>
            </w:r>
            <w:r w:rsidR="004F169A" w:rsidRPr="004F169A">
              <w:rPr>
                <w:rFonts w:ascii="(한)순정체C" w:eastAsia="(한)순정체C" w:hAnsi="Times New Roman" w:cs="Times New Roman" w:hint="eastAsia"/>
                <w:color w:val="000000"/>
                <w:sz w:val="30"/>
                <w:szCs w:val="30"/>
              </w:rPr>
              <w:t xml:space="preserve"> 일</w:t>
            </w:r>
            <w:r w:rsidR="004F169A" w:rsidRPr="004F169A">
              <w:rPr>
                <w:rFonts w:ascii="(한)순정체C" w:eastAsia="(한)순정체C" w:hAnsi="Times New Roman" w:cs="Times New Roman" w:hint="eastAsia"/>
                <w:color w:val="000000"/>
                <w:sz w:val="30"/>
                <w:szCs w:val="30"/>
              </w:rPr>
              <w:t>   </w:t>
            </w:r>
            <w:r w:rsidR="004F169A" w:rsidRPr="004F169A">
              <w:rPr>
                <w:rFonts w:ascii="(한)순정체C" w:eastAsia="(한)순정체C" w:hAnsi="Times New Roman" w:cs="Times New Roman" w:hint="eastAsia"/>
                <w:color w:val="000000"/>
                <w:sz w:val="30"/>
                <w:szCs w:val="30"/>
              </w:rPr>
              <w:t xml:space="preserve"> 예</w:t>
            </w:r>
            <w:r w:rsidR="004F169A" w:rsidRPr="004F169A">
              <w:rPr>
                <w:rFonts w:ascii="(한)순정체C" w:eastAsia="(한)순정체C" w:hAnsi="Times New Roman" w:cs="Times New Roman" w:hint="eastAsia"/>
                <w:color w:val="000000"/>
                <w:sz w:val="30"/>
                <w:szCs w:val="30"/>
              </w:rPr>
              <w:t>   </w:t>
            </w:r>
            <w:r w:rsidR="004F169A" w:rsidRPr="004F169A">
              <w:rPr>
                <w:rFonts w:ascii="(한)순정체C" w:eastAsia="(한)순정체C" w:hAnsi="Times New Roman" w:cs="Times New Roman" w:hint="eastAsia"/>
                <w:color w:val="000000"/>
                <w:sz w:val="30"/>
                <w:szCs w:val="30"/>
              </w:rPr>
              <w:t xml:space="preserve"> 배</w:t>
            </w:r>
          </w:p>
        </w:tc>
      </w:tr>
      <w:tr w:rsidR="00B6446D" w:rsidRPr="004F169A" w:rsidTr="00B6446D">
        <w:trPr>
          <w:gridAfter w:val="4"/>
          <w:wAfter w:w="9780" w:type="dxa"/>
          <w:trHeight w:val="447"/>
        </w:trPr>
        <w:tc>
          <w:tcPr>
            <w:tcW w:w="127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F169A" w:rsidRPr="004F169A" w:rsidRDefault="00B6446D" w:rsidP="006B688B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사 회 자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446D" w:rsidRPr="004F169A" w:rsidRDefault="00B6446D" w:rsidP="006B688B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F169A" w:rsidRPr="004F169A" w:rsidRDefault="00B6446D" w:rsidP="00B6446D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 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설 교 자</w:t>
            </w:r>
          </w:p>
        </w:tc>
        <w:tc>
          <w:tcPr>
            <w:tcW w:w="379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169A" w:rsidRPr="004F169A" w:rsidRDefault="00B6446D" w:rsidP="004F169A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</w:tc>
      </w:tr>
      <w:tr w:rsidR="00B6446D" w:rsidRPr="004F169A" w:rsidTr="00B6446D">
        <w:trPr>
          <w:gridAfter w:val="4"/>
          <w:wAfter w:w="9780" w:type="dxa"/>
        </w:trPr>
        <w:tc>
          <w:tcPr>
            <w:tcW w:w="127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F169A" w:rsidRPr="004F169A" w:rsidRDefault="00B6446D" w:rsidP="006B688B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반 주 자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446D" w:rsidRPr="004F169A" w:rsidRDefault="00B6446D" w:rsidP="006B688B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F169A" w:rsidRPr="004F169A" w:rsidRDefault="00B6446D" w:rsidP="00B6446D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 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찬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   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 xml:space="preserve"> 송</w:t>
            </w:r>
          </w:p>
        </w:tc>
        <w:tc>
          <w:tcPr>
            <w:tcW w:w="379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169A" w:rsidRPr="004F169A" w:rsidRDefault="00B6446D" w:rsidP="004F169A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</w:tc>
      </w:tr>
      <w:tr w:rsidR="00B6446D" w:rsidRPr="004F169A" w:rsidTr="00B6446D">
        <w:trPr>
          <w:gridAfter w:val="4"/>
          <w:wAfter w:w="9780" w:type="dxa"/>
        </w:trPr>
        <w:tc>
          <w:tcPr>
            <w:tcW w:w="127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F169A" w:rsidRPr="004F169A" w:rsidRDefault="00B6446D" w:rsidP="006B688B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기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   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 xml:space="preserve"> 도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446D" w:rsidRPr="004F169A" w:rsidRDefault="00B6446D" w:rsidP="006B688B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F169A" w:rsidRPr="004F169A" w:rsidRDefault="00B6446D" w:rsidP="00B6446D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 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헌금기도</w:t>
            </w:r>
          </w:p>
        </w:tc>
        <w:tc>
          <w:tcPr>
            <w:tcW w:w="379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169A" w:rsidRPr="004F169A" w:rsidRDefault="00B6446D" w:rsidP="004F169A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</w:tc>
      </w:tr>
      <w:tr w:rsidR="00B6446D" w:rsidRPr="004F169A" w:rsidTr="00B6446D">
        <w:trPr>
          <w:gridAfter w:val="4"/>
          <w:wAfter w:w="9780" w:type="dxa"/>
        </w:trPr>
        <w:tc>
          <w:tcPr>
            <w:tcW w:w="127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F169A" w:rsidRPr="004F169A" w:rsidRDefault="00B6446D" w:rsidP="006B688B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성경말씀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446D" w:rsidRPr="004F169A" w:rsidRDefault="00B6446D" w:rsidP="006B688B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F169A" w:rsidRPr="004F169A" w:rsidRDefault="00B6446D" w:rsidP="00B6446D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 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광 고 자</w:t>
            </w:r>
          </w:p>
        </w:tc>
        <w:tc>
          <w:tcPr>
            <w:tcW w:w="379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169A" w:rsidRPr="004F169A" w:rsidRDefault="00B6446D" w:rsidP="004F169A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</w:tc>
      </w:tr>
      <w:tr w:rsidR="00B6446D" w:rsidRPr="004F169A" w:rsidTr="00B6446D">
        <w:trPr>
          <w:gridAfter w:val="4"/>
          <w:wAfter w:w="9780" w:type="dxa"/>
        </w:trPr>
        <w:tc>
          <w:tcPr>
            <w:tcW w:w="127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F169A" w:rsidRPr="004F169A" w:rsidRDefault="00B6446D" w:rsidP="006B688B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찬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   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 w:rsidR="0093580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송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446D" w:rsidRPr="004F169A" w:rsidRDefault="00B6446D" w:rsidP="006B688B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F169A" w:rsidRPr="004F169A" w:rsidRDefault="00B6446D" w:rsidP="00B6446D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 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찬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   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 xml:space="preserve"> 송</w:t>
            </w:r>
          </w:p>
        </w:tc>
        <w:tc>
          <w:tcPr>
            <w:tcW w:w="379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169A" w:rsidRPr="004F169A" w:rsidRDefault="00B6446D" w:rsidP="004F169A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</w:tc>
      </w:tr>
      <w:tr w:rsidR="00B6446D" w:rsidRPr="004F169A" w:rsidTr="00B6446D">
        <w:trPr>
          <w:gridAfter w:val="4"/>
          <w:wAfter w:w="9780" w:type="dxa"/>
        </w:trPr>
        <w:tc>
          <w:tcPr>
            <w:tcW w:w="1275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F169A" w:rsidRPr="004F169A" w:rsidRDefault="00B6446D" w:rsidP="006B688B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설교제목</w:t>
            </w:r>
          </w:p>
        </w:tc>
        <w:tc>
          <w:tcPr>
            <w:tcW w:w="396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446D" w:rsidRPr="004F169A" w:rsidRDefault="00B6446D" w:rsidP="006B688B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4F169A" w:rsidRPr="004F169A" w:rsidRDefault="00B6446D" w:rsidP="00B6446D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 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축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   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 xml:space="preserve"> 도</w:t>
            </w:r>
          </w:p>
        </w:tc>
        <w:tc>
          <w:tcPr>
            <w:tcW w:w="379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169A" w:rsidRPr="004F169A" w:rsidRDefault="00B6446D" w:rsidP="004F169A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</w:tc>
      </w:tr>
      <w:tr w:rsidR="00D46537" w:rsidRPr="004F169A" w:rsidTr="00B6446D">
        <w:trPr>
          <w:gridAfter w:val="4"/>
          <w:wAfter w:w="9780" w:type="dxa"/>
        </w:trPr>
        <w:tc>
          <w:tcPr>
            <w:tcW w:w="465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46537" w:rsidRPr="004F169A" w:rsidRDefault="00D46537" w:rsidP="000A6A0E">
            <w:pPr>
              <w:spacing w:after="0" w:line="384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출</w:t>
            </w:r>
          </w:p>
          <w:p w:rsidR="00D46537" w:rsidRPr="004F169A" w:rsidRDefault="00D46537" w:rsidP="000A6A0E">
            <w:pPr>
              <w:spacing w:after="0" w:line="384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석</w:t>
            </w:r>
          </w:p>
          <w:p w:rsidR="00D46537" w:rsidRPr="004F169A" w:rsidRDefault="00D46537" w:rsidP="000A6A0E">
            <w:pPr>
              <w:spacing w:after="0" w:line="384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통</w:t>
            </w:r>
          </w:p>
          <w:p w:rsidR="004F169A" w:rsidRPr="004F169A" w:rsidRDefault="00D46537" w:rsidP="000A6A0E">
            <w:pPr>
              <w:spacing w:after="0" w:line="384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계</w:t>
            </w:r>
          </w:p>
        </w:tc>
        <w:tc>
          <w:tcPr>
            <w:tcW w:w="130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F169A" w:rsidRPr="004F169A" w:rsidRDefault="00D46537" w:rsidP="004F169A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37" w:rsidRPr="004F169A" w:rsidRDefault="00D46537" w:rsidP="000A6A0E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(한)순정체C" w:cs="Times New Roman"/>
                <w:color w:val="000000"/>
                <w:sz w:val="28"/>
                <w:szCs w:val="28"/>
              </w:rPr>
              <w:t xml:space="preserve">              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남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A" w:rsidRPr="004F169A" w:rsidRDefault="00D46537" w:rsidP="000A6A0E">
            <w:pPr>
              <w:spacing w:after="0" w:line="240" w:lineRule="auto"/>
              <w:rPr>
                <w:rFonts w:eastAsia="(한)순정체C" w:cs="Times New Roman"/>
                <w:color w:val="000000"/>
                <w:sz w:val="28"/>
                <w:szCs w:val="28"/>
              </w:rPr>
            </w:pPr>
            <w:r>
              <w:rPr>
                <w:rFonts w:eastAsia="(한)순정체C" w:cs="Times New Roman"/>
                <w:color w:val="000000"/>
                <w:sz w:val="28"/>
                <w:szCs w:val="28"/>
              </w:rPr>
              <w:t xml:space="preserve">            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여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169A" w:rsidRPr="004F169A" w:rsidRDefault="00D46537" w:rsidP="004F169A">
            <w:pPr>
              <w:spacing w:after="0" w:line="240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어</w:t>
            </w:r>
            <w:r w:rsidR="00B6446D">
              <w:rPr>
                <w:rFonts w:eastAsia="(한)순정체C" w:cs="Times New Roman"/>
                <w:color w:val="000000"/>
                <w:sz w:val="28"/>
                <w:szCs w:val="28"/>
              </w:rPr>
              <w:t xml:space="preserve">  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린</w:t>
            </w:r>
            <w:r w:rsidR="00B6446D">
              <w:rPr>
                <w:rFonts w:eastAsia="(한)순정체C" w:cs="Times New Roman"/>
                <w:color w:val="000000"/>
                <w:sz w:val="28"/>
                <w:szCs w:val="28"/>
              </w:rPr>
              <w:t xml:space="preserve">  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이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169A" w:rsidRPr="004F169A" w:rsidRDefault="00D46537" w:rsidP="004F169A">
            <w:pPr>
              <w:spacing w:after="0" w:line="240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계</w:t>
            </w:r>
          </w:p>
        </w:tc>
      </w:tr>
      <w:tr w:rsidR="00D46537" w:rsidRPr="004F169A" w:rsidTr="00D46537">
        <w:trPr>
          <w:gridAfter w:val="4"/>
          <w:wAfter w:w="9780" w:type="dxa"/>
          <w:trHeight w:val="393"/>
        </w:trPr>
        <w:tc>
          <w:tcPr>
            <w:tcW w:w="465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46537" w:rsidRPr="004F169A" w:rsidRDefault="00D46537" w:rsidP="000A6A0E">
            <w:pPr>
              <w:spacing w:after="0" w:line="240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A" w:rsidRPr="004F169A" w:rsidRDefault="00D46537" w:rsidP="000A6A0E">
            <w:pPr>
              <w:spacing w:after="0" w:line="240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방 문 자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A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37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169A" w:rsidRPr="004F169A" w:rsidRDefault="00D46537" w:rsidP="004F169A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169A" w:rsidRPr="004F169A" w:rsidRDefault="00D46537" w:rsidP="004F169A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</w:tr>
      <w:tr w:rsidR="00D46537" w:rsidRPr="004F169A" w:rsidTr="00D46537">
        <w:trPr>
          <w:gridAfter w:val="4"/>
          <w:wAfter w:w="9780" w:type="dxa"/>
          <w:trHeight w:val="393"/>
        </w:trPr>
        <w:tc>
          <w:tcPr>
            <w:tcW w:w="465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46537" w:rsidRPr="004F169A" w:rsidRDefault="00D46537" w:rsidP="000A6A0E">
            <w:pPr>
              <w:spacing w:after="0" w:line="240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A" w:rsidRPr="004F169A" w:rsidRDefault="00D46537" w:rsidP="000A6A0E">
            <w:pPr>
              <w:spacing w:after="0" w:line="240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출 석 자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A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37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169A" w:rsidRPr="004F169A" w:rsidRDefault="00D46537" w:rsidP="004F169A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169A" w:rsidRPr="004F169A" w:rsidRDefault="00D46537" w:rsidP="004F169A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</w:tr>
      <w:tr w:rsidR="00D46537" w:rsidRPr="004F169A" w:rsidTr="00D46537">
        <w:trPr>
          <w:gridAfter w:val="4"/>
          <w:wAfter w:w="9780" w:type="dxa"/>
          <w:trHeight w:val="402"/>
        </w:trPr>
        <w:tc>
          <w:tcPr>
            <w:tcW w:w="465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46537" w:rsidRPr="004F169A" w:rsidRDefault="00D46537" w:rsidP="000A6A0E">
            <w:pPr>
              <w:spacing w:after="0" w:line="240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A" w:rsidRPr="004F169A" w:rsidRDefault="00D46537" w:rsidP="000A6A0E">
            <w:pPr>
              <w:spacing w:after="0" w:line="240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결 석 자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A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37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169A" w:rsidRPr="004F169A" w:rsidRDefault="00D46537" w:rsidP="004F169A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169A" w:rsidRPr="004F169A" w:rsidRDefault="00D46537" w:rsidP="004F169A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</w:tr>
      <w:tr w:rsidR="00D46537" w:rsidRPr="004F169A" w:rsidTr="00D46537">
        <w:trPr>
          <w:gridAfter w:val="4"/>
          <w:wAfter w:w="9780" w:type="dxa"/>
          <w:trHeight w:val="402"/>
        </w:trPr>
        <w:tc>
          <w:tcPr>
            <w:tcW w:w="465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46537" w:rsidRPr="004F169A" w:rsidRDefault="00D46537" w:rsidP="000A6A0E">
            <w:pPr>
              <w:spacing w:after="0" w:line="240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A" w:rsidRPr="004F169A" w:rsidRDefault="00D46537" w:rsidP="004F169A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 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등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  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록</w:t>
            </w:r>
            <w:r>
              <w:rPr>
                <w:rFonts w:eastAsia="(한)순정체C" w:cs="Times New Roman"/>
                <w:color w:val="000000"/>
                <w:sz w:val="28"/>
                <w:szCs w:val="28"/>
              </w:rPr>
              <w:t xml:space="preserve">  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자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69A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37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  <w:tc>
          <w:tcPr>
            <w:tcW w:w="225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169A" w:rsidRPr="004F169A" w:rsidRDefault="00D46537" w:rsidP="004F169A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  <w:tc>
          <w:tcPr>
            <w:tcW w:w="24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169A" w:rsidRPr="004F169A" w:rsidRDefault="00D46537" w:rsidP="004F169A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</w:tr>
      <w:tr w:rsidR="00D46537" w:rsidRPr="004F169A" w:rsidTr="00D46537">
        <w:trPr>
          <w:gridAfter w:val="4"/>
          <w:wAfter w:w="9780" w:type="dxa"/>
          <w:trHeight w:val="465"/>
        </w:trPr>
        <w:tc>
          <w:tcPr>
            <w:tcW w:w="465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D46537" w:rsidRPr="004F169A" w:rsidRDefault="00D46537" w:rsidP="000A6A0E">
            <w:pPr>
              <w:spacing w:after="0" w:line="240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F169A" w:rsidRPr="004F169A" w:rsidRDefault="00D46537" w:rsidP="004F169A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   </w:t>
            </w:r>
            <w:r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총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F169A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F169A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F169A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F169A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</w:tr>
      <w:tr w:rsidR="00D46537" w:rsidRPr="004F169A" w:rsidTr="00AB0F2C">
        <w:trPr>
          <w:trHeight w:val="42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537" w:rsidRPr="004F169A" w:rsidRDefault="00D46537" w:rsidP="000A6A0E">
            <w:pPr>
              <w:spacing w:after="0" w:line="240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광</w:t>
            </w:r>
          </w:p>
          <w:p w:rsidR="00D46537" w:rsidRPr="004F169A" w:rsidRDefault="00D46537" w:rsidP="000A6A0E">
            <w:pPr>
              <w:spacing w:after="0" w:line="240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  <w:p w:rsidR="00D46537" w:rsidRPr="004F169A" w:rsidRDefault="00D46537" w:rsidP="000A6A0E">
            <w:pPr>
              <w:spacing w:after="0" w:line="240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고</w:t>
            </w:r>
          </w:p>
          <w:p w:rsidR="00D46537" w:rsidRPr="004F169A" w:rsidRDefault="00D46537" w:rsidP="000A6A0E">
            <w:pPr>
              <w:spacing w:after="0" w:line="240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  <w:p w:rsidR="00D46537" w:rsidRPr="004F169A" w:rsidRDefault="00D46537" w:rsidP="000A6A0E">
            <w:pPr>
              <w:spacing w:after="0" w:line="240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사</w:t>
            </w:r>
          </w:p>
          <w:p w:rsidR="00D46537" w:rsidRPr="004F169A" w:rsidRDefault="00D46537" w:rsidP="000A6A0E">
            <w:pPr>
              <w:spacing w:after="0" w:line="240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  <w:p w:rsidR="004F169A" w:rsidRPr="004F169A" w:rsidRDefault="00D46537" w:rsidP="000A6A0E">
            <w:pPr>
              <w:spacing w:after="0" w:line="240" w:lineRule="auto"/>
              <w:jc w:val="center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항</w:t>
            </w:r>
          </w:p>
        </w:tc>
        <w:tc>
          <w:tcPr>
            <w:tcW w:w="10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6537" w:rsidRPr="004F169A" w:rsidRDefault="00D46537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  <w:p w:rsidR="004F169A" w:rsidRPr="004F169A" w:rsidRDefault="00D46537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5" w:type="dxa"/>
            <w:vMerge w:val="restart"/>
            <w:vAlign w:val="center"/>
          </w:tcPr>
          <w:p w:rsidR="00D46537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  <w:p w:rsidR="00D46537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  <w:p w:rsidR="004F169A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  <w:tc>
          <w:tcPr>
            <w:tcW w:w="2445" w:type="dxa"/>
            <w:vAlign w:val="center"/>
          </w:tcPr>
          <w:p w:rsidR="004F169A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  <w:tc>
          <w:tcPr>
            <w:tcW w:w="2445" w:type="dxa"/>
            <w:vAlign w:val="center"/>
          </w:tcPr>
          <w:p w:rsidR="004F169A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  <w:tc>
          <w:tcPr>
            <w:tcW w:w="2445" w:type="dxa"/>
            <w:vAlign w:val="center"/>
          </w:tcPr>
          <w:p w:rsidR="004F169A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</w:tr>
      <w:tr w:rsidR="00D46537" w:rsidRPr="004F169A" w:rsidTr="00AB0F2C">
        <w:trPr>
          <w:trHeight w:val="375"/>
        </w:trPr>
        <w:tc>
          <w:tcPr>
            <w:tcW w:w="465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537" w:rsidRPr="004F169A" w:rsidRDefault="00D46537" w:rsidP="004F169A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6537" w:rsidRPr="004F169A" w:rsidRDefault="00D46537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  <w:p w:rsidR="004F169A" w:rsidRPr="004F169A" w:rsidRDefault="00D46537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5" w:type="dxa"/>
            <w:vMerge/>
            <w:vAlign w:val="center"/>
          </w:tcPr>
          <w:p w:rsidR="004F169A" w:rsidRPr="004F169A" w:rsidRDefault="004F169A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vAlign w:val="center"/>
          </w:tcPr>
          <w:p w:rsidR="004F169A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  <w:tc>
          <w:tcPr>
            <w:tcW w:w="2445" w:type="dxa"/>
            <w:vAlign w:val="center"/>
          </w:tcPr>
          <w:p w:rsidR="004F169A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  <w:tc>
          <w:tcPr>
            <w:tcW w:w="2445" w:type="dxa"/>
            <w:vAlign w:val="center"/>
          </w:tcPr>
          <w:p w:rsidR="004F169A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</w:tr>
      <w:tr w:rsidR="00D46537" w:rsidRPr="004F169A" w:rsidTr="00AB0F2C">
        <w:tc>
          <w:tcPr>
            <w:tcW w:w="465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537" w:rsidRPr="004F169A" w:rsidRDefault="00D46537" w:rsidP="004F169A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6537" w:rsidRDefault="00D46537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  <w:p w:rsidR="004F169A" w:rsidRPr="004F169A" w:rsidRDefault="004F169A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45" w:type="dxa"/>
            <w:vMerge/>
            <w:vAlign w:val="center"/>
          </w:tcPr>
          <w:p w:rsidR="004F169A" w:rsidRPr="004F169A" w:rsidRDefault="004F169A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vAlign w:val="center"/>
          </w:tcPr>
          <w:p w:rsidR="004F169A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  <w:tc>
          <w:tcPr>
            <w:tcW w:w="2445" w:type="dxa"/>
            <w:vAlign w:val="center"/>
          </w:tcPr>
          <w:p w:rsidR="004F169A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  <w:tc>
          <w:tcPr>
            <w:tcW w:w="2445" w:type="dxa"/>
            <w:vAlign w:val="center"/>
          </w:tcPr>
          <w:p w:rsidR="004F169A" w:rsidRPr="004F169A" w:rsidRDefault="00D46537" w:rsidP="00056808">
            <w:pPr>
              <w:spacing w:after="0" w:line="240" w:lineRule="auto"/>
              <w:jc w:val="right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8"/>
                <w:szCs w:val="28"/>
              </w:rPr>
              <w:t>명</w:t>
            </w:r>
          </w:p>
        </w:tc>
      </w:tr>
      <w:tr w:rsidR="00D46537" w:rsidRPr="004F169A" w:rsidTr="00D46537">
        <w:trPr>
          <w:gridAfter w:val="4"/>
          <w:wAfter w:w="9780" w:type="dxa"/>
        </w:trPr>
        <w:tc>
          <w:tcPr>
            <w:tcW w:w="465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537" w:rsidRPr="004F169A" w:rsidRDefault="00D46537" w:rsidP="004F169A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6537" w:rsidRPr="004F169A" w:rsidRDefault="00D46537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  <w:p w:rsidR="004F169A" w:rsidRPr="004F169A" w:rsidRDefault="00D46537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</w:tc>
      </w:tr>
      <w:tr w:rsidR="00D46537" w:rsidRPr="004F169A" w:rsidTr="00D46537">
        <w:trPr>
          <w:gridAfter w:val="4"/>
          <w:wAfter w:w="9780" w:type="dxa"/>
        </w:trPr>
        <w:tc>
          <w:tcPr>
            <w:tcW w:w="465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537" w:rsidRPr="004F169A" w:rsidRDefault="00D46537" w:rsidP="004F169A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6537" w:rsidRPr="004F169A" w:rsidRDefault="00D46537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  <w:p w:rsidR="004F169A" w:rsidRPr="004F169A" w:rsidRDefault="00D46537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</w:tc>
      </w:tr>
      <w:tr w:rsidR="00D46537" w:rsidRPr="004F169A" w:rsidTr="00D46537">
        <w:trPr>
          <w:gridAfter w:val="4"/>
          <w:wAfter w:w="9780" w:type="dxa"/>
        </w:trPr>
        <w:tc>
          <w:tcPr>
            <w:tcW w:w="465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537" w:rsidRPr="004F169A" w:rsidRDefault="00D46537" w:rsidP="004F169A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6537" w:rsidRDefault="00D46537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  <w:p w:rsidR="004F169A" w:rsidRPr="004F169A" w:rsidRDefault="004F169A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6537" w:rsidRPr="004F169A" w:rsidTr="00D46537">
        <w:trPr>
          <w:gridAfter w:val="4"/>
          <w:wAfter w:w="9780" w:type="dxa"/>
        </w:trPr>
        <w:tc>
          <w:tcPr>
            <w:tcW w:w="465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537" w:rsidRPr="004F169A" w:rsidRDefault="00D46537" w:rsidP="004F169A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6537" w:rsidRPr="004F169A" w:rsidRDefault="00D46537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  <w:p w:rsidR="004F169A" w:rsidRPr="004F169A" w:rsidRDefault="00D46537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</w:tc>
      </w:tr>
      <w:tr w:rsidR="00D46537" w:rsidRPr="004F169A" w:rsidTr="00D46537">
        <w:trPr>
          <w:gridAfter w:val="4"/>
          <w:wAfter w:w="9780" w:type="dxa"/>
        </w:trPr>
        <w:tc>
          <w:tcPr>
            <w:tcW w:w="465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537" w:rsidRPr="004F169A" w:rsidRDefault="00D46537" w:rsidP="004F169A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6537" w:rsidRPr="004F169A" w:rsidRDefault="00D46537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  <w:p w:rsidR="004F169A" w:rsidRPr="004F169A" w:rsidRDefault="00D46537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</w:tc>
      </w:tr>
      <w:tr w:rsidR="00D46537" w:rsidRPr="004F169A" w:rsidTr="00D46537">
        <w:trPr>
          <w:gridAfter w:val="4"/>
          <w:wAfter w:w="9780" w:type="dxa"/>
          <w:trHeight w:val="357"/>
        </w:trPr>
        <w:tc>
          <w:tcPr>
            <w:tcW w:w="465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537" w:rsidRPr="004F169A" w:rsidRDefault="00D46537" w:rsidP="004F169A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6537" w:rsidRDefault="00D46537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  <w:p w:rsidR="004F169A" w:rsidRPr="004F169A" w:rsidRDefault="004F169A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6537" w:rsidRPr="004F169A" w:rsidTr="00D46537">
        <w:trPr>
          <w:gridAfter w:val="4"/>
          <w:wAfter w:w="9780" w:type="dxa"/>
        </w:trPr>
        <w:tc>
          <w:tcPr>
            <w:tcW w:w="465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537" w:rsidRPr="004F169A" w:rsidRDefault="00D46537" w:rsidP="004F169A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6537" w:rsidRPr="004F169A" w:rsidRDefault="00D46537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  <w:p w:rsidR="004F169A" w:rsidRPr="004F169A" w:rsidRDefault="00D46537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</w:tc>
      </w:tr>
      <w:tr w:rsidR="00D46537" w:rsidRPr="004F169A" w:rsidTr="00D46537">
        <w:trPr>
          <w:gridAfter w:val="4"/>
          <w:wAfter w:w="9780" w:type="dxa"/>
        </w:trPr>
        <w:tc>
          <w:tcPr>
            <w:tcW w:w="465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537" w:rsidRPr="004F169A" w:rsidRDefault="00D46537" w:rsidP="004F169A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D46537" w:rsidRPr="004F169A" w:rsidRDefault="00D46537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  <w:p w:rsidR="004F169A" w:rsidRPr="004F169A" w:rsidRDefault="00D46537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</w:tc>
      </w:tr>
      <w:tr w:rsidR="00D46537" w:rsidRPr="004F169A" w:rsidTr="00D46537">
        <w:trPr>
          <w:gridAfter w:val="4"/>
          <w:wAfter w:w="9780" w:type="dxa"/>
        </w:trPr>
        <w:tc>
          <w:tcPr>
            <w:tcW w:w="465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537" w:rsidRPr="004F169A" w:rsidRDefault="00D46537" w:rsidP="004F169A">
            <w:pPr>
              <w:spacing w:after="0" w:line="240" w:lineRule="auto"/>
              <w:rPr>
                <w:rFonts w:ascii="(한)순정체C" w:eastAsia="(한)순정체C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95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6" w:space="0" w:color="000000"/>
            </w:tcBorders>
            <w:vAlign w:val="center"/>
          </w:tcPr>
          <w:p w:rsidR="00D46537" w:rsidRPr="004F169A" w:rsidRDefault="00D46537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  <w:p w:rsidR="004F169A" w:rsidRPr="004F169A" w:rsidRDefault="00D46537" w:rsidP="001579CF">
            <w:pPr>
              <w:spacing w:after="0" w:line="240" w:lineRule="auto"/>
              <w:jc w:val="both"/>
              <w:rPr>
                <w:rFonts w:ascii="(한)순정체C" w:eastAsia="(한)순정체C" w:hAnsi="Times New Roman" w:cs="Times New Roman"/>
                <w:color w:val="000000"/>
                <w:sz w:val="20"/>
                <w:szCs w:val="20"/>
              </w:rPr>
            </w:pPr>
            <w:r w:rsidRPr="004F169A">
              <w:rPr>
                <w:rFonts w:ascii="(한)순정체C" w:eastAsia="(한)순정체C" w:hAnsi="Times New Roman" w:cs="Times New Roman" w:hint="eastAsia"/>
                <w:color w:val="000000"/>
                <w:sz w:val="20"/>
                <w:szCs w:val="20"/>
              </w:rPr>
              <w:t> </w:t>
            </w:r>
          </w:p>
        </w:tc>
      </w:tr>
    </w:tbl>
    <w:p w:rsidR="004F169A" w:rsidRPr="00E118AB" w:rsidRDefault="004F169A" w:rsidP="004F169A">
      <w:pPr>
        <w:pStyle w:val="NormalWeb"/>
        <w:spacing w:before="0" w:beforeAutospacing="0" w:after="0" w:afterAutospacing="0"/>
        <w:jc w:val="both"/>
        <w:rPr>
          <w:rFonts w:asciiTheme="minorHAnsi" w:eastAsia="(한)순정체C" w:hAnsiTheme="minorHAnsi"/>
          <w:color w:val="000000"/>
        </w:rPr>
      </w:pPr>
      <w:r>
        <w:rPr>
          <w:rFonts w:ascii="(한)순정체C" w:eastAsia="(한)순정체C" w:hint="eastAsia"/>
          <w:color w:val="000000"/>
          <w:sz w:val="48"/>
          <w:szCs w:val="48"/>
        </w:rPr>
        <w:t xml:space="preserve"> </w:t>
      </w:r>
      <w:r w:rsidR="00B6446D">
        <w:rPr>
          <w:rFonts w:ascii="(한)순정체C" w:eastAsia="(한)순정체C"/>
          <w:color w:val="000000"/>
          <w:sz w:val="48"/>
          <w:szCs w:val="48"/>
        </w:rPr>
        <w:t xml:space="preserve">            </w:t>
      </w:r>
      <w:r w:rsidR="00B6446D">
        <w:rPr>
          <w:rFonts w:ascii="(한)순정체C" w:eastAsia="(한)순정체C" w:hint="eastAsia"/>
          <w:color w:val="000000"/>
          <w:sz w:val="48"/>
          <w:szCs w:val="48"/>
        </w:rPr>
        <w:t xml:space="preserve">   </w:t>
      </w:r>
      <w:r w:rsidR="00B6446D" w:rsidRPr="00B6446D">
        <w:rPr>
          <w:rFonts w:ascii="(한)순정체C" w:eastAsia="(한)순정체C" w:hint="eastAsia"/>
          <w:color w:val="000000"/>
          <w:sz w:val="28"/>
          <w:szCs w:val="28"/>
        </w:rPr>
        <w:t xml:space="preserve"> </w:t>
      </w:r>
      <w:r w:rsidR="00B6446D">
        <w:rPr>
          <w:rFonts w:ascii="(한)순정체C" w:eastAsia="(한)순정체C" w:hint="eastAsia"/>
          <w:color w:val="000000"/>
          <w:sz w:val="28"/>
          <w:szCs w:val="28"/>
        </w:rPr>
        <w:t xml:space="preserve">      </w:t>
      </w:r>
      <w:r w:rsidR="00B6446D" w:rsidRPr="00B6446D">
        <w:rPr>
          <w:rFonts w:ascii="(한)순정체C" w:eastAsia="(한)순정체C" w:hint="eastAsia"/>
          <w:color w:val="000000"/>
          <w:sz w:val="28"/>
          <w:szCs w:val="28"/>
        </w:rPr>
        <w:t>새소망침례교회</w:t>
      </w:r>
      <w:r w:rsidR="00E118AB">
        <w:rPr>
          <w:rFonts w:asciiTheme="minorHAnsi" w:eastAsia="(한)순정체C" w:hAnsiTheme="minorHAnsi"/>
          <w:color w:val="000000"/>
        </w:rPr>
        <w:t xml:space="preserve"> New Hope Church S.B.C.</w:t>
      </w:r>
    </w:p>
    <w:p w:rsidR="009D5EDE" w:rsidRDefault="009D5EDE" w:rsidP="004F169A"/>
    <w:sectPr w:rsidR="009D5EDE" w:rsidSect="00E118AB">
      <w:pgSz w:w="12240" w:h="15840"/>
      <w:pgMar w:top="540" w:right="540" w:bottom="9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(한)순정체C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4F169A"/>
    <w:rsid w:val="000A6A0E"/>
    <w:rsid w:val="0014713B"/>
    <w:rsid w:val="001579CF"/>
    <w:rsid w:val="004F169A"/>
    <w:rsid w:val="00566C52"/>
    <w:rsid w:val="005B0154"/>
    <w:rsid w:val="006B688B"/>
    <w:rsid w:val="00790E0B"/>
    <w:rsid w:val="0093580A"/>
    <w:rsid w:val="009D5EDE"/>
    <w:rsid w:val="00B6446D"/>
    <w:rsid w:val="00D46537"/>
    <w:rsid w:val="00E1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B13A-F080-4B3B-A6C0-902B927C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Yun</cp:lastModifiedBy>
  <cp:revision>3</cp:revision>
  <cp:lastPrinted>2022-02-02T04:31:00Z</cp:lastPrinted>
  <dcterms:created xsi:type="dcterms:W3CDTF">2022-02-02T04:30:00Z</dcterms:created>
  <dcterms:modified xsi:type="dcterms:W3CDTF">2022-02-02T04:33:00Z</dcterms:modified>
</cp:coreProperties>
</file>